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564311" w:rsidRDefault="008D2A8C" w:rsidP="009167E9">
      <w:pPr>
        <w:pStyle w:val="a3"/>
        <w:jc w:val="center"/>
        <w:rPr>
          <w:b/>
          <w:sz w:val="22"/>
          <w:szCs w:val="22"/>
          <w:u w:val="none"/>
        </w:rPr>
      </w:pPr>
      <w:r w:rsidRPr="00564311">
        <w:rPr>
          <w:b/>
          <w:sz w:val="22"/>
          <w:szCs w:val="22"/>
          <w:u w:val="none"/>
        </w:rPr>
        <w:t>ПЛАН</w:t>
      </w:r>
      <w:r w:rsidR="009167E9" w:rsidRPr="00564311">
        <w:rPr>
          <w:b/>
          <w:sz w:val="22"/>
          <w:szCs w:val="22"/>
          <w:u w:val="none"/>
        </w:rPr>
        <w:t xml:space="preserve"> </w:t>
      </w:r>
    </w:p>
    <w:p w:rsidR="00AA4904" w:rsidRPr="00564311" w:rsidRDefault="008D2A8C" w:rsidP="000B0260">
      <w:pPr>
        <w:pStyle w:val="a3"/>
        <w:jc w:val="center"/>
        <w:rPr>
          <w:b/>
          <w:sz w:val="22"/>
          <w:szCs w:val="22"/>
          <w:u w:val="none"/>
        </w:rPr>
      </w:pPr>
      <w:r w:rsidRPr="00564311">
        <w:rPr>
          <w:b/>
          <w:sz w:val="22"/>
          <w:szCs w:val="22"/>
          <w:u w:val="none"/>
        </w:rPr>
        <w:t xml:space="preserve">работы администрации </w:t>
      </w:r>
      <w:proofErr w:type="spellStart"/>
      <w:r w:rsidRPr="00564311">
        <w:rPr>
          <w:b/>
          <w:sz w:val="22"/>
          <w:szCs w:val="22"/>
          <w:u w:val="none"/>
        </w:rPr>
        <w:t>Вольского</w:t>
      </w:r>
      <w:proofErr w:type="spellEnd"/>
      <w:r w:rsidRPr="00564311">
        <w:rPr>
          <w:b/>
          <w:sz w:val="22"/>
          <w:szCs w:val="22"/>
          <w:u w:val="none"/>
        </w:rPr>
        <w:t xml:space="preserve"> муниципального района с </w:t>
      </w:r>
      <w:r w:rsidR="00561A1B" w:rsidRPr="00564311">
        <w:rPr>
          <w:b/>
          <w:sz w:val="22"/>
          <w:szCs w:val="22"/>
          <w:u w:val="none"/>
        </w:rPr>
        <w:t>2</w:t>
      </w:r>
      <w:r w:rsidR="00820B35">
        <w:rPr>
          <w:b/>
          <w:sz w:val="22"/>
          <w:szCs w:val="22"/>
          <w:u w:val="none"/>
        </w:rPr>
        <w:t>8</w:t>
      </w:r>
      <w:r w:rsidR="00BF50D7" w:rsidRPr="00564311">
        <w:rPr>
          <w:b/>
          <w:sz w:val="22"/>
          <w:szCs w:val="22"/>
          <w:u w:val="none"/>
        </w:rPr>
        <w:t xml:space="preserve"> июл</w:t>
      </w:r>
      <w:r w:rsidR="00781415" w:rsidRPr="00564311">
        <w:rPr>
          <w:b/>
          <w:sz w:val="22"/>
          <w:szCs w:val="22"/>
          <w:u w:val="none"/>
        </w:rPr>
        <w:t>я</w:t>
      </w:r>
      <w:r w:rsidR="00A17611" w:rsidRPr="00564311">
        <w:rPr>
          <w:b/>
          <w:sz w:val="22"/>
          <w:szCs w:val="22"/>
          <w:u w:val="none"/>
        </w:rPr>
        <w:t xml:space="preserve"> по </w:t>
      </w:r>
      <w:r w:rsidR="00820B35">
        <w:rPr>
          <w:b/>
          <w:sz w:val="22"/>
          <w:szCs w:val="22"/>
          <w:u w:val="none"/>
        </w:rPr>
        <w:t>03</w:t>
      </w:r>
      <w:r w:rsidR="009B3D65" w:rsidRPr="00564311">
        <w:rPr>
          <w:b/>
          <w:sz w:val="22"/>
          <w:szCs w:val="22"/>
          <w:u w:val="none"/>
        </w:rPr>
        <w:t xml:space="preserve"> </w:t>
      </w:r>
      <w:r w:rsidR="00820B35">
        <w:rPr>
          <w:b/>
          <w:sz w:val="22"/>
          <w:szCs w:val="22"/>
          <w:u w:val="none"/>
        </w:rPr>
        <w:t>августа</w:t>
      </w:r>
      <w:r w:rsidRPr="00564311">
        <w:rPr>
          <w:b/>
          <w:sz w:val="22"/>
          <w:szCs w:val="22"/>
          <w:u w:val="none"/>
        </w:rPr>
        <w:t xml:space="preserve"> 2014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317"/>
      </w:tblGrid>
      <w:tr w:rsidR="00597D64" w:rsidRPr="00864BD4" w:rsidTr="00597D64">
        <w:trPr>
          <w:trHeight w:hRule="exact" w:val="24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28 июля 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Праздничные мероприятия, посвященные великому празднику мусульман Ураза-Байрам  (Соборная мечеть г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В</w:t>
            </w:r>
            <w:proofErr w:type="gramEnd"/>
            <w:r w:rsidRPr="00864BD4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597D64" w:rsidRPr="00864BD4" w:rsidTr="00597D64">
        <w:trPr>
          <w:trHeight w:hRule="exact" w:val="26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9B75B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597D64" w:rsidRPr="00864BD4" w:rsidTr="00597D64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97D64" w:rsidRPr="00864BD4" w:rsidTr="00597D64">
        <w:trPr>
          <w:trHeight w:hRule="exact" w:val="5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6A0DC6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6A0DC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Актив по итогам социально-экономического развития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 муниципального района за 1-е полугодие 2014 года и задачам на 2-е полугодие 2014 года (большой зал)</w:t>
            </w:r>
          </w:p>
        </w:tc>
      </w:tr>
      <w:tr w:rsidR="00597D64" w:rsidRPr="00864BD4" w:rsidTr="00597D64">
        <w:trPr>
          <w:trHeight w:hRule="exact" w:val="7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Совещание по вопросу «О ходе реализации Федерального Закона от 21.07.2007 г. №185-ФЗ «О Фонде содействия реформированию ЖКХ» в части проведения капитального ремонта многоквартирных домов в 2014 году» (г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С</w:t>
            </w:r>
            <w:proofErr w:type="gramEnd"/>
            <w:r w:rsidRPr="00864BD4">
              <w:rPr>
                <w:sz w:val="21"/>
                <w:szCs w:val="21"/>
                <w:u w:val="none"/>
              </w:rPr>
              <w:t>аратов, министерство строительства и ЖКХ Саратовской области)</w:t>
            </w:r>
          </w:p>
        </w:tc>
      </w:tr>
      <w:tr w:rsidR="00597D64" w:rsidRPr="00864BD4" w:rsidTr="00597D64">
        <w:trPr>
          <w:trHeight w:hRule="exact"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Заседание депутатской комиссии по бюджетно-финансовой политике, налогам и использованию муниципального имущества (большой зал)</w:t>
            </w:r>
          </w:p>
        </w:tc>
      </w:tr>
      <w:tr w:rsidR="00597D64" w:rsidRPr="00864BD4" w:rsidTr="00597D64">
        <w:trPr>
          <w:trHeight w:hRule="exact" w:val="2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1E28CF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864BD4">
              <w:rPr>
                <w:sz w:val="21"/>
                <w:szCs w:val="21"/>
                <w:u w:val="none"/>
                <w:lang w:eastAsia="ar-SA"/>
              </w:rPr>
              <w:t>контролю за</w:t>
            </w:r>
            <w:proofErr w:type="gram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каб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>. № 34)</w:t>
            </w:r>
          </w:p>
        </w:tc>
      </w:tr>
      <w:tr w:rsidR="00597D64" w:rsidRPr="00864BD4" w:rsidTr="00597D64">
        <w:trPr>
          <w:trHeight w:hRule="exact" w:val="3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Заседание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 муниципального Собрания (большой зал)</w:t>
            </w:r>
          </w:p>
        </w:tc>
      </w:tr>
      <w:tr w:rsidR="00597D64" w:rsidRPr="00864BD4" w:rsidTr="00597D64">
        <w:trPr>
          <w:trHeight w:hRule="exact" w:val="14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7C7C8E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proofErr w:type="gramStart"/>
            <w:r w:rsidRPr="00864BD4">
              <w:rPr>
                <w:sz w:val="21"/>
                <w:szCs w:val="21"/>
                <w:u w:val="none"/>
              </w:rPr>
              <w:t>Рабочее совещание по оперативным вопросам, в том числе по вопросу «О внедрении инвестиционного муниципального стандарта на территории муниципальных районов Саратовской области, о показателях, характеризующих использование ответственными специалистами администраций районов Саратовской области программного средства «Система исполнения регламентов», о ходе работы органов местного самоуправления по вопросам пребывания на территории Саратовской области граждан, вынужденно покинувших Украину, об опыте использования социальной рекламы на примере</w:t>
            </w:r>
            <w:proofErr w:type="gramEnd"/>
            <w:r w:rsidRPr="00864BD4">
              <w:rPr>
                <w:sz w:val="21"/>
                <w:szCs w:val="21"/>
                <w:u w:val="none"/>
              </w:rPr>
              <w:t xml:space="preserve">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Новоузенского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 муниципального района»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597D64" w:rsidRPr="00864BD4" w:rsidTr="00597D64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29 июля</w:t>
            </w:r>
          </w:p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каб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. № 3)  </w:t>
            </w:r>
          </w:p>
        </w:tc>
      </w:tr>
      <w:tr w:rsidR="00597D64" w:rsidRPr="00864BD4" w:rsidTr="00597D64">
        <w:trPr>
          <w:trHeight w:hRule="exact" w:val="5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64BD4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597D64" w:rsidRPr="00864BD4" w:rsidTr="00597D64">
        <w:trPr>
          <w:trHeight w:hRule="exact"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1C70B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Заседание антитеррористической комиссии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(малый зал)</w:t>
            </w:r>
          </w:p>
        </w:tc>
      </w:tr>
      <w:tr w:rsidR="00597D64" w:rsidRPr="00864BD4" w:rsidTr="00597D64">
        <w:trPr>
          <w:trHeight w:hRule="exact" w:val="5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Рабочее совещание с руководителями кредитных организаций по вопросу проблем кредитования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сельхозтоваропроизводителей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и организаций АПК Саратовской области в 2014 году (г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 xml:space="preserve">аратов, министерство сельского хозяйства) </w:t>
            </w:r>
          </w:p>
        </w:tc>
      </w:tr>
      <w:tr w:rsidR="00597D64" w:rsidRPr="00864BD4" w:rsidTr="00597D64">
        <w:trPr>
          <w:trHeight w:hRule="exact" w:val="9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Очередное заседание Форума муниципальных юристов на тему: «Порядок совершения нотариальных действий главами администраций поселений и специально уполномоченными должностными лицами органов местного самоуправления в соответствии с нововведениями в отраслевом законодательстве», с участием Советника председателя Ассоциации «Совет МО Саратовской области»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И.В.Ракевич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 (в режиме видеоконференции) (малый зал)</w:t>
            </w:r>
          </w:p>
        </w:tc>
      </w:tr>
      <w:tr w:rsidR="00597D64" w:rsidRPr="00864BD4" w:rsidTr="00597D64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Семинар-совещание ветеранского актива (г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П</w:t>
            </w:r>
            <w:proofErr w:type="gramEnd"/>
            <w:r w:rsidRPr="00864BD4">
              <w:rPr>
                <w:sz w:val="21"/>
                <w:szCs w:val="21"/>
                <w:u w:val="none"/>
              </w:rPr>
              <w:t xml:space="preserve">угачев,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ул.Топорковская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>, МОУ СОШ №1)</w:t>
            </w:r>
          </w:p>
        </w:tc>
      </w:tr>
      <w:tr w:rsidR="00597D64" w:rsidRPr="00864BD4" w:rsidTr="00597D64">
        <w:trPr>
          <w:trHeight w:hRule="exact" w:val="2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</w:tr>
      <w:tr w:rsidR="00597D64" w:rsidRPr="00864BD4" w:rsidTr="00597D64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597D64" w:rsidRPr="00864BD4" w:rsidTr="00597D64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>. № 8)</w:t>
            </w:r>
          </w:p>
        </w:tc>
      </w:tr>
      <w:tr w:rsidR="00597D64" w:rsidRPr="00864BD4" w:rsidTr="00597D64">
        <w:trPr>
          <w:trHeight w:hRule="exact" w:val="32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30 июля</w:t>
            </w:r>
          </w:p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597D64" w:rsidRPr="00864BD4" w:rsidTr="00597D64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64BD4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597D64" w:rsidRPr="00864BD4" w:rsidTr="00597D64">
        <w:trPr>
          <w:trHeight w:hRule="exact"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Заседание жилищной комиссии (каб.8) </w:t>
            </w:r>
          </w:p>
        </w:tc>
      </w:tr>
      <w:tr w:rsidR="00597D64" w:rsidRPr="00864BD4" w:rsidTr="00597D64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 90-летием труженице тыла  М.И.Королевой  (г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В</w:t>
            </w:r>
            <w:proofErr w:type="gramEnd"/>
            <w:r w:rsidRPr="00864BD4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597D64" w:rsidRPr="00864BD4" w:rsidTr="00597D64">
        <w:trPr>
          <w:trHeight w:hRule="exact"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селением Куриловского МО (ДК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с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К</w:t>
            </w:r>
            <w:proofErr w:type="gramEnd"/>
            <w:r w:rsidRPr="00864BD4">
              <w:rPr>
                <w:sz w:val="21"/>
                <w:szCs w:val="21"/>
                <w:u w:val="none"/>
              </w:rPr>
              <w:t>уриловка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>)</w:t>
            </w:r>
          </w:p>
        </w:tc>
      </w:tr>
      <w:tr w:rsidR="00597D64" w:rsidRPr="00864BD4" w:rsidTr="00597D64">
        <w:trPr>
          <w:trHeight w:hRule="exact" w:val="5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Торжественное открытие выставки «Народная икона» из собраний ВКМ, из Саратовского Государственного художественного музея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им.А.Н.Радищева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 и частных собраний г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В</w:t>
            </w:r>
            <w:proofErr w:type="gramEnd"/>
            <w:r w:rsidRPr="00864BD4">
              <w:rPr>
                <w:sz w:val="21"/>
                <w:szCs w:val="21"/>
                <w:u w:val="none"/>
              </w:rPr>
              <w:t>ольска и г.Саратова (картинная галерея)</w:t>
            </w:r>
          </w:p>
        </w:tc>
      </w:tr>
      <w:tr w:rsidR="00597D64" w:rsidRPr="00864BD4" w:rsidTr="00BB607F">
        <w:trPr>
          <w:trHeight w:hRule="exact" w:val="22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проведению капитального ремонта спортивного зала МОУ СОШ с</w:t>
            </w:r>
            <w:proofErr w:type="gramStart"/>
            <w:r>
              <w:rPr>
                <w:sz w:val="21"/>
                <w:szCs w:val="21"/>
                <w:u w:val="none"/>
              </w:rPr>
              <w:t>.Ч</w:t>
            </w:r>
            <w:proofErr w:type="gramEnd"/>
            <w:r>
              <w:rPr>
                <w:sz w:val="21"/>
                <w:szCs w:val="21"/>
                <w:u w:val="none"/>
              </w:rPr>
              <w:t>еркасское (на объекте)</w:t>
            </w:r>
          </w:p>
        </w:tc>
      </w:tr>
      <w:tr w:rsidR="00597D64" w:rsidRPr="00864BD4" w:rsidTr="00BB607F">
        <w:trPr>
          <w:trHeight w:hRule="exact" w:val="2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A649C" w:rsidRDefault="00597D64" w:rsidP="0069306A">
            <w:pPr>
              <w:jc w:val="both"/>
              <w:rPr>
                <w:rFonts w:ascii="Times New Roman" w:hAnsi="Times New Roman" w:cs="Times New Roman"/>
              </w:rPr>
            </w:pPr>
            <w:r w:rsidRPr="008A649C">
              <w:rPr>
                <w:rFonts w:ascii="Times New Roman" w:hAnsi="Times New Roman" w:cs="Times New Roman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597D64" w:rsidRPr="00864BD4" w:rsidTr="00597D64">
        <w:trPr>
          <w:trHeight w:hRule="exact" w:val="31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31 июля</w:t>
            </w:r>
          </w:p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>. № 3)</w:t>
            </w:r>
          </w:p>
        </w:tc>
      </w:tr>
      <w:tr w:rsidR="00597D64" w:rsidRPr="00864BD4" w:rsidTr="00597D64">
        <w:trPr>
          <w:trHeight w:hRule="exact" w:val="28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597D64" w:rsidRPr="00864BD4" w:rsidTr="00597D64">
        <w:trPr>
          <w:trHeight w:hRule="exact" w:val="26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Очередное заседание Правительства Саратовской области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Правительство Саратовской области)</w:t>
            </w:r>
          </w:p>
        </w:tc>
      </w:tr>
      <w:tr w:rsidR="00597D64" w:rsidRPr="00864BD4" w:rsidTr="00597D64">
        <w:trPr>
          <w:trHeight w:hRule="exact" w:val="29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Страницы великой войны «Являя доблестный пример неустрашимости», к 100-летию </w:t>
            </w:r>
            <w:r w:rsidRPr="00864BD4">
              <w:rPr>
                <w:sz w:val="21"/>
                <w:szCs w:val="21"/>
                <w:u w:val="none"/>
                <w:lang w:val="en-US"/>
              </w:rPr>
              <w:t>I</w:t>
            </w:r>
            <w:r w:rsidRPr="00864BD4">
              <w:rPr>
                <w:sz w:val="21"/>
                <w:szCs w:val="21"/>
                <w:u w:val="none"/>
              </w:rPr>
              <w:t xml:space="preserve"> Мировой войны (ФКУ ИК №5)</w:t>
            </w:r>
          </w:p>
        </w:tc>
      </w:tr>
      <w:tr w:rsidR="00597D64" w:rsidRPr="00864BD4" w:rsidTr="00597D64">
        <w:trPr>
          <w:trHeight w:hRule="exact" w:val="29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Заседание аттестационной комиссии (малый зал)</w:t>
            </w:r>
          </w:p>
        </w:tc>
      </w:tr>
      <w:tr w:rsidR="00597D64" w:rsidRPr="00864BD4" w:rsidTr="00597D64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</w:tr>
      <w:tr w:rsidR="00597D64" w:rsidRPr="00864BD4" w:rsidTr="00597D64">
        <w:trPr>
          <w:trHeight w:hRule="exact" w:val="50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597D64" w:rsidRPr="00864BD4" w:rsidTr="00597D64">
        <w:trPr>
          <w:trHeight w:hRule="exact" w:val="50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1C46C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вопросу: «Об итогах развития мясного, молочного животноводства, рыбоводства за первое полугодие 2014 года в Саратовской области»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ул.Московская, д.72)</w:t>
            </w:r>
          </w:p>
        </w:tc>
      </w:tr>
      <w:tr w:rsidR="00597D64" w:rsidRPr="00864BD4" w:rsidTr="00597D64">
        <w:trPr>
          <w:trHeight w:hRule="exact" w:val="30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97D64" w:rsidRPr="00864BD4" w:rsidTr="00597D64">
        <w:trPr>
          <w:trHeight w:hRule="exact" w:val="26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>. № 7)</w:t>
            </w:r>
          </w:p>
        </w:tc>
      </w:tr>
      <w:tr w:rsidR="00597D64" w:rsidRPr="00864BD4" w:rsidTr="00597D64">
        <w:trPr>
          <w:trHeight w:hRule="exact" w:val="27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Заседание административной комиссии ВМР (малый зал)</w:t>
            </w:r>
          </w:p>
        </w:tc>
      </w:tr>
      <w:tr w:rsidR="00597D64" w:rsidRPr="00864BD4" w:rsidTr="00597D64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1 августа</w:t>
            </w:r>
          </w:p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rFonts w:eastAsia="Calibri"/>
                <w:sz w:val="21"/>
                <w:szCs w:val="21"/>
                <w:u w:val="none"/>
              </w:rPr>
              <w:t>ДЕНЬ ТЫЛА ВООРУЖЕННЫХ СИЛ РОССИЙСКОЙ ФЕДЕРАЦИИ</w:t>
            </w:r>
          </w:p>
        </w:tc>
      </w:tr>
      <w:tr w:rsidR="00597D64" w:rsidRPr="00864BD4" w:rsidTr="00597D64">
        <w:trPr>
          <w:trHeight w:hRule="exact" w:val="30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1E28CF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каб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. № 3)  </w:t>
            </w:r>
          </w:p>
        </w:tc>
      </w:tr>
      <w:tr w:rsidR="00597D64" w:rsidRPr="00864BD4" w:rsidTr="00597D64">
        <w:trPr>
          <w:trHeight w:hRule="exact" w:val="54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864BD4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864BD4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597D64" w:rsidRPr="00864BD4" w:rsidTr="00597D64">
        <w:trPr>
          <w:trHeight w:hRule="exact" w:val="25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1E28CF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>Заседание оперативного штаба по приему и размещению мигрантов (малый зал)</w:t>
            </w:r>
          </w:p>
        </w:tc>
      </w:tr>
      <w:tr w:rsidR="00597D64" w:rsidRPr="00864BD4" w:rsidTr="00597D64">
        <w:trPr>
          <w:trHeight w:hRule="exact" w:val="28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597D64" w:rsidRPr="00864BD4" w:rsidTr="00597D64">
        <w:trPr>
          <w:trHeight w:hRule="exact" w:val="26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  <w:lang w:eastAsia="ar-SA"/>
              </w:rPr>
              <w:t>Зональные соревнования летней Спартакиады среди детских оздоровительных лагерей Саратовской области (ст</w:t>
            </w:r>
            <w:proofErr w:type="gramStart"/>
            <w:r w:rsidRPr="00864BD4">
              <w:rPr>
                <w:sz w:val="21"/>
                <w:szCs w:val="21"/>
                <w:u w:val="none"/>
                <w:lang w:eastAsia="ar-SA"/>
              </w:rPr>
              <w:t>.Ю</w:t>
            </w:r>
            <w:proofErr w:type="gramEnd"/>
            <w:r w:rsidRPr="00864BD4">
              <w:rPr>
                <w:sz w:val="21"/>
                <w:szCs w:val="21"/>
                <w:u w:val="none"/>
                <w:lang w:eastAsia="ar-SA"/>
              </w:rPr>
              <w:t>ность)</w:t>
            </w:r>
          </w:p>
        </w:tc>
      </w:tr>
      <w:tr w:rsidR="00597D64" w:rsidRPr="00864BD4" w:rsidTr="00597D64">
        <w:trPr>
          <w:trHeight w:hRule="exact" w:val="57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Заседание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Межкомиссионной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рабочей группы по подготовке экспертных заключений по проектам нормативно-правовых актов и рассмотрению обращений Общественной палаты  Саратовской области (г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аратов, ул.Яблочкова, д.14)</w:t>
            </w:r>
          </w:p>
        </w:tc>
      </w:tr>
      <w:tr w:rsidR="00597D64" w:rsidRPr="00864BD4" w:rsidTr="00597D64">
        <w:trPr>
          <w:trHeight w:hRule="exact" w:val="33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96346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 90-летием труженице тыла  В.С.Орловой  (г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В</w:t>
            </w:r>
            <w:proofErr w:type="gramEnd"/>
            <w:r w:rsidRPr="00864BD4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597D64" w:rsidRPr="00864BD4" w:rsidTr="00597D64">
        <w:trPr>
          <w:trHeight w:hRule="exact" w:val="29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20065C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А.И.Хахалину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  (п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С</w:t>
            </w:r>
            <w:proofErr w:type="gramEnd"/>
            <w:r w:rsidRPr="00864BD4">
              <w:rPr>
                <w:sz w:val="21"/>
                <w:szCs w:val="21"/>
                <w:u w:val="none"/>
              </w:rPr>
              <w:t>енной)</w:t>
            </w:r>
          </w:p>
        </w:tc>
      </w:tr>
      <w:tr w:rsidR="00597D64" w:rsidRPr="00864BD4" w:rsidTr="00597D64">
        <w:trPr>
          <w:trHeight w:hRule="exact" w:val="31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>. № 3)</w:t>
            </w:r>
          </w:p>
        </w:tc>
      </w:tr>
      <w:tr w:rsidR="00597D64" w:rsidRPr="00864BD4" w:rsidTr="00597D64">
        <w:trPr>
          <w:trHeight w:hRule="exact" w:val="52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2 августа</w:t>
            </w:r>
          </w:p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>ДЕНЬ ВОЗДУШНО-ДЕСАНТНЫХ ВОЙСК (ДЕНЬ ВДВ)</w:t>
            </w:r>
          </w:p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Выходной день</w:t>
            </w:r>
          </w:p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</w:p>
        </w:tc>
      </w:tr>
      <w:tr w:rsidR="00597D64" w:rsidRPr="00864BD4" w:rsidTr="00597D64">
        <w:trPr>
          <w:trHeight w:hRule="exact" w:val="28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rFonts w:eastAsia="Calibri"/>
                <w:sz w:val="21"/>
                <w:szCs w:val="21"/>
                <w:u w:val="none"/>
                <w:lang w:eastAsia="ar-SA"/>
              </w:rPr>
            </w:pPr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 xml:space="preserve">Фестиваль по ловле рыбы </w:t>
            </w:r>
            <w:proofErr w:type="spellStart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>поплавной</w:t>
            </w:r>
            <w:proofErr w:type="spellEnd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 xml:space="preserve"> удочкой с берега, посвященный 100-летию начала</w:t>
            </w:r>
            <w:proofErr w:type="gramStart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 xml:space="preserve"> П</w:t>
            </w:r>
            <w:proofErr w:type="gramEnd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 xml:space="preserve">ервой мировой войны (набережная, </w:t>
            </w:r>
            <w:proofErr w:type="spellStart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>р-он</w:t>
            </w:r>
            <w:proofErr w:type="spellEnd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 xml:space="preserve"> </w:t>
            </w:r>
            <w:proofErr w:type="spellStart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>м-на</w:t>
            </w:r>
            <w:proofErr w:type="spellEnd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 xml:space="preserve"> Новоселы)</w:t>
            </w:r>
          </w:p>
        </w:tc>
      </w:tr>
      <w:tr w:rsidR="00597D64" w:rsidRPr="00864BD4" w:rsidTr="00597D64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5F3B6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 90-летием труженице тыла  В.И.Цаплиной  (г</w:t>
            </w:r>
            <w:proofErr w:type="gramStart"/>
            <w:r w:rsidRPr="00864BD4">
              <w:rPr>
                <w:sz w:val="21"/>
                <w:szCs w:val="21"/>
                <w:u w:val="none"/>
              </w:rPr>
              <w:t>.В</w:t>
            </w:r>
            <w:proofErr w:type="gramEnd"/>
            <w:r w:rsidRPr="00864BD4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597D64" w:rsidRPr="00864BD4" w:rsidTr="00597D64">
        <w:trPr>
          <w:trHeight w:hRule="exact" w:val="27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B95DB8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64BD4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864BD4">
              <w:rPr>
                <w:sz w:val="21"/>
                <w:szCs w:val="21"/>
                <w:u w:val="none"/>
              </w:rPr>
              <w:t>А.Н.Тоичкиной</w:t>
            </w:r>
            <w:proofErr w:type="spellEnd"/>
            <w:r w:rsidRPr="00864BD4">
              <w:rPr>
                <w:sz w:val="21"/>
                <w:szCs w:val="21"/>
                <w:u w:val="none"/>
              </w:rPr>
              <w:t xml:space="preserve">  (с.Ш.Буерак)</w:t>
            </w:r>
          </w:p>
        </w:tc>
      </w:tr>
      <w:tr w:rsidR="00597D64" w:rsidRPr="00864BD4" w:rsidTr="00597D64">
        <w:trPr>
          <w:trHeight w:hRule="exact" w:val="2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rFonts w:eastAsia="Calibri"/>
                <w:sz w:val="21"/>
                <w:szCs w:val="21"/>
                <w:u w:val="none"/>
                <w:lang w:eastAsia="ar-SA"/>
              </w:rPr>
            </w:pPr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>Торжественное мероприятие, посвященное Дню железнодорожника и 70-летию п</w:t>
            </w:r>
            <w:proofErr w:type="gramStart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864BD4">
              <w:rPr>
                <w:rFonts w:eastAsia="Calibri"/>
                <w:sz w:val="21"/>
                <w:szCs w:val="21"/>
                <w:u w:val="none"/>
                <w:lang w:eastAsia="ar-SA"/>
              </w:rPr>
              <w:t>енной ( площадь перед ДК п.Сенной, ул.Привокзальная, д.53 А)</w:t>
            </w:r>
          </w:p>
        </w:tc>
      </w:tr>
      <w:tr w:rsidR="00597D64" w:rsidRPr="00864BD4" w:rsidTr="00597D64">
        <w:trPr>
          <w:trHeight w:hRule="exact" w:val="526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3 августа</w:t>
            </w:r>
          </w:p>
          <w:p w:rsidR="00597D64" w:rsidRPr="00864BD4" w:rsidRDefault="00597D64" w:rsidP="00814208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ДЕНЬ ЖЕЛЕЗНОДОРОЖНИКА</w:t>
            </w:r>
          </w:p>
          <w:p w:rsidR="00597D64" w:rsidRPr="00864BD4" w:rsidRDefault="00597D64" w:rsidP="00814208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864BD4">
              <w:rPr>
                <w:sz w:val="21"/>
                <w:szCs w:val="21"/>
                <w:u w:val="none"/>
              </w:rPr>
              <w:t>Выходной день</w:t>
            </w:r>
          </w:p>
        </w:tc>
      </w:tr>
    </w:tbl>
    <w:p w:rsidR="00864BD4" w:rsidRDefault="00864BD4" w:rsidP="00146961">
      <w:pPr>
        <w:pStyle w:val="a3"/>
        <w:rPr>
          <w:b/>
          <w:u w:val="none"/>
        </w:rPr>
      </w:pPr>
    </w:p>
    <w:sectPr w:rsidR="00864BD4" w:rsidSect="0056431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0F6D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280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8E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276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3C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2C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697"/>
    <w:rsid w:val="000B0732"/>
    <w:rsid w:val="000B0C2C"/>
    <w:rsid w:val="000B0E5F"/>
    <w:rsid w:val="000B17C2"/>
    <w:rsid w:val="000B1B5D"/>
    <w:rsid w:val="000B2217"/>
    <w:rsid w:val="000B23F6"/>
    <w:rsid w:val="000B251D"/>
    <w:rsid w:val="000B3245"/>
    <w:rsid w:val="000B3454"/>
    <w:rsid w:val="000B37A5"/>
    <w:rsid w:val="000B4158"/>
    <w:rsid w:val="000B44DE"/>
    <w:rsid w:val="000B59C3"/>
    <w:rsid w:val="000B6651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9B2"/>
    <w:rsid w:val="000E6C3B"/>
    <w:rsid w:val="000E70C3"/>
    <w:rsid w:val="000E7325"/>
    <w:rsid w:val="000F1170"/>
    <w:rsid w:val="000F15CF"/>
    <w:rsid w:val="000F1736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195"/>
    <w:rsid w:val="001311C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5AC"/>
    <w:rsid w:val="001527E5"/>
    <w:rsid w:val="00152912"/>
    <w:rsid w:val="00152AE0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872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196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456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ECB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5544"/>
    <w:rsid w:val="001C665A"/>
    <w:rsid w:val="001C708B"/>
    <w:rsid w:val="001C70B8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4D20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4BD4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DAB"/>
    <w:rsid w:val="001F6F94"/>
    <w:rsid w:val="0020065C"/>
    <w:rsid w:val="00200D28"/>
    <w:rsid w:val="0020154A"/>
    <w:rsid w:val="00201CB5"/>
    <w:rsid w:val="00202697"/>
    <w:rsid w:val="00202D72"/>
    <w:rsid w:val="002030E1"/>
    <w:rsid w:val="002031BC"/>
    <w:rsid w:val="0020329B"/>
    <w:rsid w:val="002037DC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3EF6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777"/>
    <w:rsid w:val="00224F0C"/>
    <w:rsid w:val="002275C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51FB"/>
    <w:rsid w:val="002660EF"/>
    <w:rsid w:val="00266167"/>
    <w:rsid w:val="002664EC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6E00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0E0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3DE7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B8E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2AC"/>
    <w:rsid w:val="002F0502"/>
    <w:rsid w:val="002F100E"/>
    <w:rsid w:val="002F2070"/>
    <w:rsid w:val="002F2574"/>
    <w:rsid w:val="002F25C9"/>
    <w:rsid w:val="002F2746"/>
    <w:rsid w:val="002F34B5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757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3603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1A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49F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578"/>
    <w:rsid w:val="003C2BFA"/>
    <w:rsid w:val="003C3DD0"/>
    <w:rsid w:val="003C40B5"/>
    <w:rsid w:val="003C446D"/>
    <w:rsid w:val="003C5A42"/>
    <w:rsid w:val="003C5BE9"/>
    <w:rsid w:val="003C5E18"/>
    <w:rsid w:val="003C5E7E"/>
    <w:rsid w:val="003C62AC"/>
    <w:rsid w:val="003C6702"/>
    <w:rsid w:val="003C70D0"/>
    <w:rsid w:val="003C7412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451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225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1B8"/>
    <w:rsid w:val="00413606"/>
    <w:rsid w:val="004138AB"/>
    <w:rsid w:val="00413973"/>
    <w:rsid w:val="0041399D"/>
    <w:rsid w:val="00414088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E01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6C9A"/>
    <w:rsid w:val="00487E85"/>
    <w:rsid w:val="004900CC"/>
    <w:rsid w:val="004908E1"/>
    <w:rsid w:val="00490F87"/>
    <w:rsid w:val="004910AA"/>
    <w:rsid w:val="004913CA"/>
    <w:rsid w:val="0049171E"/>
    <w:rsid w:val="00491849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0BA2"/>
    <w:rsid w:val="004A112C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1FD8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024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5EAC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1A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0762D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3CFD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0E7E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3B9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1A1B"/>
    <w:rsid w:val="0056240B"/>
    <w:rsid w:val="00562814"/>
    <w:rsid w:val="005629FA"/>
    <w:rsid w:val="00562A3A"/>
    <w:rsid w:val="00562BCF"/>
    <w:rsid w:val="00562EEE"/>
    <w:rsid w:val="00563348"/>
    <w:rsid w:val="005640A1"/>
    <w:rsid w:val="00564311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940"/>
    <w:rsid w:val="00572B87"/>
    <w:rsid w:val="00573CDB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48A1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97D64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01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375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119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B49"/>
    <w:rsid w:val="005F2DB8"/>
    <w:rsid w:val="005F3612"/>
    <w:rsid w:val="005F3AC2"/>
    <w:rsid w:val="005F3B68"/>
    <w:rsid w:val="005F3FC4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4A86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0DC6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19EA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6B05"/>
    <w:rsid w:val="006E765F"/>
    <w:rsid w:val="006F0070"/>
    <w:rsid w:val="006F0FC5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6A8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2715"/>
    <w:rsid w:val="0073301E"/>
    <w:rsid w:val="00733312"/>
    <w:rsid w:val="007335B1"/>
    <w:rsid w:val="00733EF9"/>
    <w:rsid w:val="00734071"/>
    <w:rsid w:val="00734623"/>
    <w:rsid w:val="00735345"/>
    <w:rsid w:val="007355C4"/>
    <w:rsid w:val="00735718"/>
    <w:rsid w:val="0073652D"/>
    <w:rsid w:val="0073722E"/>
    <w:rsid w:val="00737786"/>
    <w:rsid w:val="00737818"/>
    <w:rsid w:val="00741B34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2CA4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57F85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8D4"/>
    <w:rsid w:val="00765927"/>
    <w:rsid w:val="00766266"/>
    <w:rsid w:val="00766C5E"/>
    <w:rsid w:val="00766EFE"/>
    <w:rsid w:val="00767C80"/>
    <w:rsid w:val="00767F07"/>
    <w:rsid w:val="007701E3"/>
    <w:rsid w:val="00770B5A"/>
    <w:rsid w:val="007714DF"/>
    <w:rsid w:val="00771BCB"/>
    <w:rsid w:val="00772260"/>
    <w:rsid w:val="00772D31"/>
    <w:rsid w:val="0077309D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5BA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E5B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1"/>
    <w:rsid w:val="007C4B06"/>
    <w:rsid w:val="007C4C25"/>
    <w:rsid w:val="007C51B1"/>
    <w:rsid w:val="007C5E8D"/>
    <w:rsid w:val="007C67BA"/>
    <w:rsid w:val="007C6821"/>
    <w:rsid w:val="007C7809"/>
    <w:rsid w:val="007C7A58"/>
    <w:rsid w:val="007C7C8E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4D11"/>
    <w:rsid w:val="007F53DB"/>
    <w:rsid w:val="007F7092"/>
    <w:rsid w:val="007F73EC"/>
    <w:rsid w:val="00800E68"/>
    <w:rsid w:val="00801126"/>
    <w:rsid w:val="0080114C"/>
    <w:rsid w:val="00801177"/>
    <w:rsid w:val="00801532"/>
    <w:rsid w:val="008019CE"/>
    <w:rsid w:val="00801F44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208"/>
    <w:rsid w:val="00814BD4"/>
    <w:rsid w:val="00815419"/>
    <w:rsid w:val="00815E6F"/>
    <w:rsid w:val="00816ABA"/>
    <w:rsid w:val="00816B56"/>
    <w:rsid w:val="0081768C"/>
    <w:rsid w:val="00820067"/>
    <w:rsid w:val="008204A9"/>
    <w:rsid w:val="00820B35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57F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9EE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64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9BE"/>
    <w:rsid w:val="00864B53"/>
    <w:rsid w:val="00864BD4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5FE7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5409"/>
    <w:rsid w:val="008A63FB"/>
    <w:rsid w:val="008A649C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863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DD7"/>
    <w:rsid w:val="008E2EF2"/>
    <w:rsid w:val="008E369F"/>
    <w:rsid w:val="008E3E1C"/>
    <w:rsid w:val="008E402A"/>
    <w:rsid w:val="008E44E8"/>
    <w:rsid w:val="008E54D5"/>
    <w:rsid w:val="008E5D7D"/>
    <w:rsid w:val="008E681B"/>
    <w:rsid w:val="008E7068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4486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2C9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58BA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466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35D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629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7A0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2CC7"/>
    <w:rsid w:val="00A22FA0"/>
    <w:rsid w:val="00A23847"/>
    <w:rsid w:val="00A23E18"/>
    <w:rsid w:val="00A23F8F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854"/>
    <w:rsid w:val="00A3194C"/>
    <w:rsid w:val="00A32446"/>
    <w:rsid w:val="00A3329B"/>
    <w:rsid w:val="00A33300"/>
    <w:rsid w:val="00A338D7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4B8E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6C24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4908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4E61"/>
    <w:rsid w:val="00AC5ADA"/>
    <w:rsid w:val="00AC5BD6"/>
    <w:rsid w:val="00AC6199"/>
    <w:rsid w:val="00AC65FE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A2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6484"/>
    <w:rsid w:val="00AF7391"/>
    <w:rsid w:val="00AF7B12"/>
    <w:rsid w:val="00B00C04"/>
    <w:rsid w:val="00B00D8C"/>
    <w:rsid w:val="00B022C8"/>
    <w:rsid w:val="00B02A5D"/>
    <w:rsid w:val="00B02E4C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B95"/>
    <w:rsid w:val="00B34FE9"/>
    <w:rsid w:val="00B374D9"/>
    <w:rsid w:val="00B379C7"/>
    <w:rsid w:val="00B37EA2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5B1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3B17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0EA8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DB8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1E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723"/>
    <w:rsid w:val="00BE283D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0FD"/>
    <w:rsid w:val="00C10AC8"/>
    <w:rsid w:val="00C10B44"/>
    <w:rsid w:val="00C10CD9"/>
    <w:rsid w:val="00C1147B"/>
    <w:rsid w:val="00C1186E"/>
    <w:rsid w:val="00C11878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6107"/>
    <w:rsid w:val="00C36610"/>
    <w:rsid w:val="00C37061"/>
    <w:rsid w:val="00C372A9"/>
    <w:rsid w:val="00C37597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9AA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305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6FFA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5A5E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2EEA"/>
    <w:rsid w:val="00CF3005"/>
    <w:rsid w:val="00CF45CF"/>
    <w:rsid w:val="00CF4C28"/>
    <w:rsid w:val="00CF51ED"/>
    <w:rsid w:val="00CF6C1A"/>
    <w:rsid w:val="00CF7315"/>
    <w:rsid w:val="00CF761B"/>
    <w:rsid w:val="00CF78AC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4A94"/>
    <w:rsid w:val="00D14FEF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18C4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2A06"/>
    <w:rsid w:val="00D43085"/>
    <w:rsid w:val="00D43264"/>
    <w:rsid w:val="00D435B3"/>
    <w:rsid w:val="00D43E27"/>
    <w:rsid w:val="00D442BC"/>
    <w:rsid w:val="00D44A8B"/>
    <w:rsid w:val="00D451E7"/>
    <w:rsid w:val="00D45C9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10D6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501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0EB5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3BE0"/>
    <w:rsid w:val="00D84853"/>
    <w:rsid w:val="00D85197"/>
    <w:rsid w:val="00D851E5"/>
    <w:rsid w:val="00D85258"/>
    <w:rsid w:val="00D8588C"/>
    <w:rsid w:val="00D86054"/>
    <w:rsid w:val="00D86F50"/>
    <w:rsid w:val="00D8709D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71A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15A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37B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33F2"/>
    <w:rsid w:val="00E13B64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2DA0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091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9E5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00BD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7A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651"/>
    <w:rsid w:val="00E85796"/>
    <w:rsid w:val="00E8595A"/>
    <w:rsid w:val="00E86785"/>
    <w:rsid w:val="00E87004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5B5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B7B70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D78C2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2DAE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49D5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06FF"/>
    <w:rsid w:val="00F31059"/>
    <w:rsid w:val="00F31CCD"/>
    <w:rsid w:val="00F31D0F"/>
    <w:rsid w:val="00F31FA4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5AD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27E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49E4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0F0D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1C05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510"/>
    <w:rsid w:val="00FD2B24"/>
    <w:rsid w:val="00FD2D02"/>
    <w:rsid w:val="00FD3022"/>
    <w:rsid w:val="00FD3654"/>
    <w:rsid w:val="00FD38D3"/>
    <w:rsid w:val="00FD3E0E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350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46A0-8419-460F-A346-A22E2FE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4-07-30T10:46:00Z</cp:lastPrinted>
  <dcterms:created xsi:type="dcterms:W3CDTF">2014-07-24T06:47:00Z</dcterms:created>
  <dcterms:modified xsi:type="dcterms:W3CDTF">2014-07-30T10:46:00Z</dcterms:modified>
</cp:coreProperties>
</file>